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921193" w:rsidRPr="00684591" w:rsidRDefault="00F90765" w:rsidP="00921193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921193">
        <w:rPr>
          <w:b/>
          <w:bCs/>
          <w:sz w:val="21"/>
          <w:szCs w:val="21"/>
        </w:rPr>
        <w:t>Ленинский район, сельское поселение Булатниковское, деревня Ло</w:t>
      </w:r>
      <w:r w:rsidR="008B6FFC">
        <w:rPr>
          <w:b/>
          <w:bCs/>
          <w:sz w:val="21"/>
          <w:szCs w:val="21"/>
        </w:rPr>
        <w:t>патино, Солнечный бульвар, дом 3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C85C15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Московская область. </w:t>
      </w:r>
      <w:r w:rsidR="00BC5088">
        <w:rPr>
          <w:rFonts w:ascii="Times New Roman" w:hAnsi="Times New Roman" w:cs="Times New Roman"/>
          <w:b/>
          <w:noProof/>
          <w:sz w:val="21"/>
          <w:szCs w:val="21"/>
        </w:rPr>
        <w:t xml:space="preserve">                         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A0771D" w:rsidRDefault="00F90765" w:rsidP="00142550">
      <w:pPr>
        <w:pStyle w:val="310"/>
        <w:spacing w:after="0"/>
        <w:ind w:right="-10" w:firstLine="400"/>
        <w:jc w:val="both"/>
        <w:rPr>
          <w:b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B71749" w:rsidRPr="00B71749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B71749" w:rsidRPr="00B71749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A0771D">
        <w:rPr>
          <w:b/>
          <w:noProof/>
          <w:sz w:val="21"/>
          <w:szCs w:val="21"/>
        </w:rPr>
        <w:t>___________________________________________</w:t>
      </w:r>
    </w:p>
    <w:p w:rsidR="00F90765" w:rsidRPr="00684591" w:rsidRDefault="00A0771D" w:rsidP="00A0771D">
      <w:pPr>
        <w:pStyle w:val="310"/>
        <w:spacing w:after="0"/>
        <w:ind w:right="-10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_______________________________________________________________</w:t>
      </w:r>
      <w:r w:rsidR="00F90765"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800B2A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800B2A">
        <w:rPr>
          <w:sz w:val="21"/>
          <w:szCs w:val="21"/>
        </w:rPr>
        <w:t>________________________</w:t>
      </w:r>
    </w:p>
    <w:p w:rsidR="00F90765" w:rsidRPr="00684591" w:rsidRDefault="00800B2A" w:rsidP="00800B2A">
      <w:pPr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____________________________________________________________________________________________________</w:t>
      </w:r>
      <w:r w:rsidR="00F90765" w:rsidRPr="00684591">
        <w:rPr>
          <w:sz w:val="21"/>
          <w:szCs w:val="21"/>
        </w:rPr>
        <w:t xml:space="preserve"> д.</w:t>
      </w:r>
      <w:r w:rsidR="0075648E" w:rsidRPr="00684591">
        <w:rPr>
          <w:sz w:val="21"/>
          <w:szCs w:val="21"/>
        </w:rPr>
        <w:t xml:space="preserve"> </w:t>
      </w:r>
      <w:r w:rsidR="005D6821" w:rsidRPr="00684591">
        <w:rPr>
          <w:sz w:val="21"/>
          <w:szCs w:val="21"/>
        </w:rPr>
        <w:t>_</w:t>
      </w:r>
      <w:r w:rsidR="00655C4E">
        <w:rPr>
          <w:sz w:val="21"/>
          <w:szCs w:val="21"/>
        </w:rPr>
        <w:t>__</w:t>
      </w:r>
      <w:r w:rsidR="005D6821" w:rsidRPr="00684591">
        <w:rPr>
          <w:sz w:val="21"/>
          <w:szCs w:val="21"/>
        </w:rPr>
        <w:t>__</w:t>
      </w:r>
      <w:r w:rsidR="00C85C15" w:rsidRPr="00684591">
        <w:rPr>
          <w:sz w:val="21"/>
          <w:szCs w:val="21"/>
        </w:rPr>
        <w:t>__</w:t>
      </w:r>
      <w:r w:rsidR="0075648E" w:rsidRPr="00684591">
        <w:rPr>
          <w:sz w:val="21"/>
          <w:szCs w:val="21"/>
        </w:rPr>
        <w:t>, корп.</w:t>
      </w:r>
      <w:r w:rsidR="00F90765" w:rsidRPr="00684591">
        <w:rPr>
          <w:sz w:val="21"/>
          <w:szCs w:val="21"/>
        </w:rPr>
        <w:t>___</w:t>
      </w:r>
      <w:r w:rsidR="00655C4E">
        <w:rPr>
          <w:sz w:val="21"/>
          <w:szCs w:val="21"/>
        </w:rPr>
        <w:t>___</w:t>
      </w:r>
      <w:r w:rsidR="00F90765" w:rsidRPr="00684591">
        <w:rPr>
          <w:sz w:val="21"/>
          <w:szCs w:val="21"/>
        </w:rPr>
        <w:t>_</w:t>
      </w:r>
      <w:r w:rsidR="00C85C15" w:rsidRPr="00684591">
        <w:rPr>
          <w:sz w:val="21"/>
          <w:szCs w:val="21"/>
        </w:rPr>
        <w:t>__</w:t>
      </w:r>
      <w:r w:rsidR="00F90765" w:rsidRPr="00684591">
        <w:rPr>
          <w:noProof/>
          <w:sz w:val="21"/>
          <w:szCs w:val="21"/>
          <w:u w:val="single"/>
        </w:rPr>
        <w:t>,</w:t>
      </w:r>
      <w:r w:rsidR="00F90765"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="00F90765"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="00F90765" w:rsidRPr="00684591">
        <w:rPr>
          <w:noProof/>
          <w:sz w:val="21"/>
          <w:szCs w:val="21"/>
        </w:rPr>
        <w:t>, предоставление коммунальных услуг Собственнику и 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="00F90765"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lastRenderedPageBreak/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</w:t>
      </w:r>
      <w:proofErr w:type="gramStart"/>
      <w:r w:rsidR="005C6600" w:rsidRPr="00684591">
        <w:rPr>
          <w:sz w:val="21"/>
          <w:szCs w:val="21"/>
        </w:rPr>
        <w:t>предусмотренных  «</w:t>
      </w:r>
      <w:proofErr w:type="gramEnd"/>
      <w:r w:rsidR="005C6600" w:rsidRPr="00684591">
        <w:rPr>
          <w:sz w:val="21"/>
          <w:szCs w:val="21"/>
        </w:rPr>
        <w:t>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lastRenderedPageBreak/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7. Осуществлять раскрытие информации о своей деятельности по управлению Многоквартирным домом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</w:t>
      </w:r>
      <w:r w:rsidR="00F90765" w:rsidRPr="00684591">
        <w:rPr>
          <w:sz w:val="21"/>
          <w:szCs w:val="21"/>
        </w:rPr>
        <w:lastRenderedPageBreak/>
        <w:t xml:space="preserve">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</w:t>
      </w:r>
      <w:r w:rsidRPr="00684591">
        <w:rPr>
          <w:noProof/>
          <w:sz w:val="21"/>
          <w:szCs w:val="21"/>
        </w:rPr>
        <w:lastRenderedPageBreak/>
        <w:t xml:space="preserve">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>Осуществлять контроль за выполнением Управляющей организацией ее обязательств по Договору, в ходе 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</w:t>
      </w:r>
      <w:proofErr w:type="gramStart"/>
      <w:r w:rsidR="000B741C" w:rsidRPr="000B741C">
        <w:rPr>
          <w:sz w:val="21"/>
          <w:szCs w:val="21"/>
        </w:rPr>
        <w:t>на период</w:t>
      </w:r>
      <w:proofErr w:type="gramEnd"/>
      <w:r w:rsidR="000B741C" w:rsidRPr="000B741C">
        <w:rPr>
          <w:sz w:val="21"/>
          <w:szCs w:val="21"/>
        </w:rPr>
        <w:t xml:space="preserve">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</w:t>
      </w:r>
      <w:r w:rsidRPr="00684591">
        <w:rPr>
          <w:sz w:val="21"/>
          <w:szCs w:val="21"/>
        </w:rPr>
        <w:lastRenderedPageBreak/>
        <w:t xml:space="preserve">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</w:t>
      </w:r>
      <w:proofErr w:type="gramStart"/>
      <w:r w:rsidR="00050EB3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proofErr w:type="gramEnd"/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lastRenderedPageBreak/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</w:t>
      </w:r>
      <w:r w:rsidRPr="00684591">
        <w:rPr>
          <w:sz w:val="21"/>
          <w:szCs w:val="21"/>
        </w:rPr>
        <w:lastRenderedPageBreak/>
        <w:t>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</w:t>
      </w:r>
      <w:r w:rsidRPr="00684591">
        <w:rPr>
          <w:sz w:val="21"/>
          <w:szCs w:val="21"/>
        </w:rPr>
        <w:lastRenderedPageBreak/>
        <w:t>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 xml:space="preserve"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</w:t>
      </w:r>
      <w:r w:rsidRPr="00684591">
        <w:rPr>
          <w:sz w:val="21"/>
          <w:szCs w:val="21"/>
        </w:rPr>
        <w:lastRenderedPageBreak/>
        <w:t>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B71749" w:rsidRPr="00B71749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proofErr w:type="gramStart"/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  <w:proofErr w:type="gramEnd"/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A279D7">
                    <w:rPr>
                      <w:b/>
                      <w:sz w:val="21"/>
                      <w:szCs w:val="21"/>
                    </w:rPr>
                    <w:t>____________________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 xml:space="preserve">№ ____ </w:t>
      </w:r>
      <w:proofErr w:type="gramStart"/>
      <w:r w:rsidRPr="009D7FB0">
        <w:rPr>
          <w:sz w:val="21"/>
          <w:szCs w:val="21"/>
        </w:rPr>
        <w:t>от  "</w:t>
      </w:r>
      <w:proofErr w:type="gramEnd"/>
      <w:r w:rsidRPr="009D7FB0">
        <w:rPr>
          <w:sz w:val="21"/>
          <w:szCs w:val="21"/>
        </w:rPr>
        <w:t>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8B6FFC" w:rsidRPr="009D7FB0" w:rsidTr="008B6FFC">
        <w:tc>
          <w:tcPr>
            <w:tcW w:w="800" w:type="dxa"/>
            <w:shd w:val="clear" w:color="auto" w:fill="FFFFFF"/>
            <w:hideMark/>
          </w:tcPr>
          <w:p w:rsidR="008B6FFC" w:rsidRPr="009D7FB0" w:rsidRDefault="008B6FFC" w:rsidP="008B6FF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shd w:val="clear" w:color="auto" w:fill="FFFFFF"/>
            <w:hideMark/>
          </w:tcPr>
          <w:p w:rsidR="008B6FFC" w:rsidRPr="009D7FB0" w:rsidRDefault="008B6FFC" w:rsidP="008B6FF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дрес многоквартирного дома</w:t>
            </w:r>
          </w:p>
        </w:tc>
        <w:tc>
          <w:tcPr>
            <w:tcW w:w="2932" w:type="dxa"/>
            <w:shd w:val="clear" w:color="auto" w:fill="FFFFFF"/>
          </w:tcPr>
          <w:p w:rsidR="008B6FFC" w:rsidRPr="00935237" w:rsidRDefault="008B6FFC" w:rsidP="008B6FFC">
            <w:pPr>
              <w:spacing w:before="100" w:beforeAutospacing="1" w:after="100" w:afterAutospacing="1"/>
              <w:rPr>
                <w:b/>
                <w:color w:val="22272F"/>
                <w:sz w:val="23"/>
                <w:szCs w:val="23"/>
              </w:rPr>
            </w:pPr>
            <w:r w:rsidRPr="00935237">
              <w:rPr>
                <w:b/>
                <w:color w:val="22272F"/>
                <w:sz w:val="23"/>
                <w:szCs w:val="23"/>
              </w:rPr>
              <w:t>Солнечный бульвар,3</w:t>
            </w:r>
          </w:p>
        </w:tc>
      </w:tr>
      <w:tr w:rsidR="008B6FFC" w:rsidRPr="009D7FB0" w:rsidTr="008B6FFC">
        <w:tc>
          <w:tcPr>
            <w:tcW w:w="800" w:type="dxa"/>
            <w:shd w:val="clear" w:color="auto" w:fill="FFFFFF"/>
            <w:hideMark/>
          </w:tcPr>
          <w:p w:rsidR="008B6FFC" w:rsidRPr="009D7FB0" w:rsidRDefault="008B6FFC" w:rsidP="008B6FF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shd w:val="clear" w:color="auto" w:fill="FFFFFF"/>
            <w:hideMark/>
          </w:tcPr>
          <w:p w:rsidR="008B6FFC" w:rsidRPr="009D7FB0" w:rsidRDefault="008B6FFC" w:rsidP="008B6FF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8B6FFC" w:rsidRDefault="008B6FFC" w:rsidP="008B6FF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8B6FFC" w:rsidRPr="009D7FB0" w:rsidTr="008B6FFC">
        <w:tc>
          <w:tcPr>
            <w:tcW w:w="800" w:type="dxa"/>
            <w:shd w:val="clear" w:color="auto" w:fill="FFFFFF"/>
            <w:hideMark/>
          </w:tcPr>
          <w:p w:rsidR="008B6FFC" w:rsidRPr="009D7FB0" w:rsidRDefault="008B6FFC" w:rsidP="008B6FF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shd w:val="clear" w:color="auto" w:fill="FFFFFF"/>
            <w:hideMark/>
          </w:tcPr>
          <w:p w:rsidR="008B6FFC" w:rsidRPr="009D7FB0" w:rsidRDefault="008B6FFC" w:rsidP="008B6FF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ерия, тип постройки</w:t>
            </w:r>
          </w:p>
        </w:tc>
        <w:tc>
          <w:tcPr>
            <w:tcW w:w="2932" w:type="dxa"/>
            <w:shd w:val="clear" w:color="auto" w:fill="FFFFFF"/>
          </w:tcPr>
          <w:p w:rsidR="008B6FFC" w:rsidRDefault="008B6FFC" w:rsidP="008B6FF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8B6FFC" w:rsidRPr="009D7FB0" w:rsidTr="008B6FFC">
        <w:tc>
          <w:tcPr>
            <w:tcW w:w="800" w:type="dxa"/>
            <w:shd w:val="clear" w:color="auto" w:fill="FFFFFF"/>
            <w:hideMark/>
          </w:tcPr>
          <w:p w:rsidR="008B6FFC" w:rsidRPr="009D7FB0" w:rsidRDefault="008B6FFC" w:rsidP="008B6FF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shd w:val="clear" w:color="auto" w:fill="FFFFFF"/>
            <w:hideMark/>
          </w:tcPr>
          <w:p w:rsidR="008B6FFC" w:rsidRPr="009D7FB0" w:rsidRDefault="008B6FFC" w:rsidP="008B6FF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тройки</w:t>
            </w:r>
          </w:p>
        </w:tc>
        <w:tc>
          <w:tcPr>
            <w:tcW w:w="2932" w:type="dxa"/>
            <w:shd w:val="clear" w:color="auto" w:fill="FFFFFF"/>
          </w:tcPr>
          <w:p w:rsidR="008B6FFC" w:rsidRDefault="008B6FFC" w:rsidP="008B6FF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16г.</w:t>
            </w:r>
          </w:p>
        </w:tc>
      </w:tr>
      <w:tr w:rsidR="008B6FFC" w:rsidRPr="009D7FB0" w:rsidTr="008B6FFC">
        <w:tc>
          <w:tcPr>
            <w:tcW w:w="800" w:type="dxa"/>
            <w:shd w:val="clear" w:color="auto" w:fill="FFFFFF"/>
            <w:hideMark/>
          </w:tcPr>
          <w:p w:rsidR="008B6FFC" w:rsidRPr="009D7FB0" w:rsidRDefault="008B6FFC" w:rsidP="008B6FFC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shd w:val="clear" w:color="auto" w:fill="FFFFFF"/>
            <w:hideMark/>
          </w:tcPr>
          <w:p w:rsidR="008B6FFC" w:rsidRPr="009D7FB0" w:rsidRDefault="008B6FFC" w:rsidP="008B6FF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shd w:val="clear" w:color="auto" w:fill="FFFFFF"/>
          </w:tcPr>
          <w:p w:rsidR="008B6FFC" w:rsidRDefault="008B6FFC" w:rsidP="008B6FFC">
            <w:pPr>
              <w:rPr>
                <w:color w:val="22272F"/>
                <w:sz w:val="23"/>
                <w:szCs w:val="23"/>
              </w:rPr>
            </w:pPr>
          </w:p>
        </w:tc>
      </w:tr>
      <w:tr w:rsidR="008B6FFC" w:rsidRPr="009D7FB0" w:rsidTr="008B6FFC">
        <w:tc>
          <w:tcPr>
            <w:tcW w:w="800" w:type="dxa"/>
            <w:shd w:val="clear" w:color="auto" w:fill="FFFFFF"/>
            <w:hideMark/>
          </w:tcPr>
          <w:p w:rsidR="008B6FFC" w:rsidRPr="009D7FB0" w:rsidRDefault="008B6FFC" w:rsidP="008B6FF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shd w:val="clear" w:color="auto" w:fill="FFFFFF"/>
            <w:hideMark/>
          </w:tcPr>
          <w:p w:rsidR="008B6FFC" w:rsidRPr="009D7FB0" w:rsidRDefault="008B6FFC" w:rsidP="008B6FF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фактического износа</w:t>
            </w:r>
          </w:p>
        </w:tc>
        <w:tc>
          <w:tcPr>
            <w:tcW w:w="2932" w:type="dxa"/>
            <w:shd w:val="clear" w:color="auto" w:fill="FFFFFF"/>
          </w:tcPr>
          <w:p w:rsidR="008B6FFC" w:rsidRDefault="008B6FFC" w:rsidP="008B6FFC">
            <w:pPr>
              <w:rPr>
                <w:color w:val="22272F"/>
                <w:sz w:val="23"/>
                <w:szCs w:val="23"/>
              </w:rPr>
            </w:pPr>
          </w:p>
        </w:tc>
      </w:tr>
      <w:tr w:rsidR="008B6FFC" w:rsidRPr="009D7FB0" w:rsidTr="008B6FFC">
        <w:tc>
          <w:tcPr>
            <w:tcW w:w="800" w:type="dxa"/>
            <w:shd w:val="clear" w:color="auto" w:fill="FFFFFF"/>
            <w:hideMark/>
          </w:tcPr>
          <w:p w:rsidR="008B6FFC" w:rsidRPr="009D7FB0" w:rsidRDefault="008B6FFC" w:rsidP="008B6FF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shd w:val="clear" w:color="auto" w:fill="FFFFFF"/>
            <w:hideMark/>
          </w:tcPr>
          <w:p w:rsidR="008B6FFC" w:rsidRPr="009D7FB0" w:rsidRDefault="008B6FFC" w:rsidP="008B6FF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леднего капитального ремонта</w:t>
            </w:r>
          </w:p>
        </w:tc>
        <w:tc>
          <w:tcPr>
            <w:tcW w:w="2932" w:type="dxa"/>
            <w:shd w:val="clear" w:color="auto" w:fill="FFFFFF"/>
          </w:tcPr>
          <w:p w:rsidR="008B6FFC" w:rsidRDefault="008B6FFC" w:rsidP="008B6FFC">
            <w:pPr>
              <w:rPr>
                <w:color w:val="22272F"/>
                <w:sz w:val="23"/>
                <w:szCs w:val="23"/>
              </w:rPr>
            </w:pPr>
          </w:p>
        </w:tc>
      </w:tr>
      <w:tr w:rsidR="008B6FFC" w:rsidRPr="009D7FB0" w:rsidTr="008B6FFC">
        <w:tc>
          <w:tcPr>
            <w:tcW w:w="800" w:type="dxa"/>
            <w:shd w:val="clear" w:color="auto" w:fill="FFFFFF"/>
            <w:hideMark/>
          </w:tcPr>
          <w:p w:rsidR="008B6FFC" w:rsidRPr="009D7FB0" w:rsidRDefault="008B6FFC" w:rsidP="008B6FF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shd w:val="clear" w:color="auto" w:fill="FFFFFF"/>
            <w:hideMark/>
          </w:tcPr>
          <w:p w:rsidR="008B6FFC" w:rsidRPr="009D7FB0" w:rsidRDefault="008B6FFC" w:rsidP="008B6FF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этажей</w:t>
            </w:r>
          </w:p>
        </w:tc>
        <w:tc>
          <w:tcPr>
            <w:tcW w:w="2932" w:type="dxa"/>
            <w:shd w:val="clear" w:color="auto" w:fill="FFFFFF"/>
          </w:tcPr>
          <w:p w:rsidR="008B6FFC" w:rsidRDefault="008B6FFC" w:rsidP="008B6FF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9</w:t>
            </w:r>
          </w:p>
        </w:tc>
      </w:tr>
      <w:tr w:rsidR="008B6FFC" w:rsidRPr="009D7FB0" w:rsidTr="008B6FFC">
        <w:tc>
          <w:tcPr>
            <w:tcW w:w="800" w:type="dxa"/>
            <w:shd w:val="clear" w:color="auto" w:fill="FFFFFF"/>
            <w:hideMark/>
          </w:tcPr>
          <w:p w:rsidR="008B6FFC" w:rsidRPr="009D7FB0" w:rsidRDefault="008B6FFC" w:rsidP="008B6FF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shd w:val="clear" w:color="auto" w:fill="FFFFFF"/>
            <w:hideMark/>
          </w:tcPr>
          <w:p w:rsidR="008B6FFC" w:rsidRPr="009D7FB0" w:rsidRDefault="008B6FFC" w:rsidP="008B6FF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подвала</w:t>
            </w:r>
          </w:p>
        </w:tc>
        <w:tc>
          <w:tcPr>
            <w:tcW w:w="2932" w:type="dxa"/>
            <w:shd w:val="clear" w:color="auto" w:fill="FFFFFF"/>
          </w:tcPr>
          <w:p w:rsidR="008B6FFC" w:rsidRDefault="008B6FFC" w:rsidP="008B6FF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Есть</w:t>
            </w:r>
          </w:p>
        </w:tc>
      </w:tr>
      <w:tr w:rsidR="008B6FFC" w:rsidRPr="009D7FB0" w:rsidTr="008B6FFC">
        <w:tc>
          <w:tcPr>
            <w:tcW w:w="800" w:type="dxa"/>
            <w:shd w:val="clear" w:color="auto" w:fill="FFFFFF"/>
            <w:hideMark/>
          </w:tcPr>
          <w:p w:rsidR="008B6FFC" w:rsidRPr="009D7FB0" w:rsidRDefault="008B6FFC" w:rsidP="008B6FF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shd w:val="clear" w:color="auto" w:fill="FFFFFF"/>
            <w:hideMark/>
          </w:tcPr>
          <w:p w:rsidR="008B6FFC" w:rsidRPr="009D7FB0" w:rsidRDefault="008B6FFC" w:rsidP="008B6FF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цокольного этажа</w:t>
            </w:r>
          </w:p>
        </w:tc>
        <w:tc>
          <w:tcPr>
            <w:tcW w:w="2932" w:type="dxa"/>
            <w:shd w:val="clear" w:color="auto" w:fill="FFFFFF"/>
          </w:tcPr>
          <w:p w:rsidR="008B6FFC" w:rsidRDefault="008B6FFC" w:rsidP="008B6FF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8B6FFC" w:rsidRPr="009D7FB0" w:rsidTr="008B6FFC">
        <w:tc>
          <w:tcPr>
            <w:tcW w:w="800" w:type="dxa"/>
            <w:shd w:val="clear" w:color="auto" w:fill="FFFFFF"/>
            <w:hideMark/>
          </w:tcPr>
          <w:p w:rsidR="008B6FFC" w:rsidRPr="009D7FB0" w:rsidRDefault="008B6FFC" w:rsidP="008B6FF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shd w:val="clear" w:color="auto" w:fill="FFFFFF"/>
            <w:hideMark/>
          </w:tcPr>
          <w:p w:rsidR="008B6FFC" w:rsidRPr="009D7FB0" w:rsidRDefault="008B6FFC" w:rsidP="008B6FF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ансарды</w:t>
            </w:r>
          </w:p>
        </w:tc>
        <w:tc>
          <w:tcPr>
            <w:tcW w:w="2932" w:type="dxa"/>
            <w:shd w:val="clear" w:color="auto" w:fill="FFFFFF"/>
          </w:tcPr>
          <w:p w:rsidR="008B6FFC" w:rsidRDefault="008B6FFC" w:rsidP="008B6FF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Есть</w:t>
            </w:r>
          </w:p>
        </w:tc>
      </w:tr>
      <w:tr w:rsidR="008B6FFC" w:rsidRPr="009D7FB0" w:rsidTr="008B6FFC">
        <w:tc>
          <w:tcPr>
            <w:tcW w:w="800" w:type="dxa"/>
            <w:shd w:val="clear" w:color="auto" w:fill="FFFFFF"/>
            <w:hideMark/>
          </w:tcPr>
          <w:p w:rsidR="008B6FFC" w:rsidRPr="009D7FB0" w:rsidRDefault="008B6FFC" w:rsidP="008B6FF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shd w:val="clear" w:color="auto" w:fill="FFFFFF"/>
            <w:hideMark/>
          </w:tcPr>
          <w:p w:rsidR="008B6FFC" w:rsidRPr="009D7FB0" w:rsidRDefault="008B6FFC" w:rsidP="008B6FF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езонина</w:t>
            </w:r>
          </w:p>
        </w:tc>
        <w:tc>
          <w:tcPr>
            <w:tcW w:w="2932" w:type="dxa"/>
            <w:shd w:val="clear" w:color="auto" w:fill="FFFFFF"/>
          </w:tcPr>
          <w:p w:rsidR="008B6FFC" w:rsidRDefault="008B6FFC" w:rsidP="008B6FF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8B6FFC" w:rsidRPr="009D7FB0" w:rsidTr="008B6FFC">
        <w:tc>
          <w:tcPr>
            <w:tcW w:w="800" w:type="dxa"/>
            <w:shd w:val="clear" w:color="auto" w:fill="FFFFFF"/>
            <w:hideMark/>
          </w:tcPr>
          <w:p w:rsidR="008B6FFC" w:rsidRPr="009D7FB0" w:rsidRDefault="008B6FFC" w:rsidP="008B6FF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shd w:val="clear" w:color="auto" w:fill="FFFFFF"/>
            <w:hideMark/>
          </w:tcPr>
          <w:p w:rsidR="008B6FFC" w:rsidRPr="009D7FB0" w:rsidRDefault="008B6FFC" w:rsidP="008B6FF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квартир</w:t>
            </w:r>
          </w:p>
        </w:tc>
        <w:tc>
          <w:tcPr>
            <w:tcW w:w="2932" w:type="dxa"/>
            <w:shd w:val="clear" w:color="auto" w:fill="FFFFFF"/>
          </w:tcPr>
          <w:p w:rsidR="008B6FFC" w:rsidRDefault="008B6FFC" w:rsidP="008B6FF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97</w:t>
            </w:r>
          </w:p>
        </w:tc>
      </w:tr>
      <w:tr w:rsidR="008B6FFC" w:rsidRPr="009D7FB0" w:rsidTr="008B6FFC">
        <w:tc>
          <w:tcPr>
            <w:tcW w:w="800" w:type="dxa"/>
            <w:shd w:val="clear" w:color="auto" w:fill="FFFFFF"/>
            <w:hideMark/>
          </w:tcPr>
          <w:p w:rsidR="008B6FFC" w:rsidRPr="009D7FB0" w:rsidRDefault="008B6FFC" w:rsidP="008B6FF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shd w:val="clear" w:color="auto" w:fill="FFFFFF"/>
            <w:hideMark/>
          </w:tcPr>
          <w:p w:rsidR="008B6FFC" w:rsidRPr="009D7FB0" w:rsidRDefault="008B6FFC" w:rsidP="008B6FF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shd w:val="clear" w:color="auto" w:fill="FFFFFF"/>
          </w:tcPr>
          <w:p w:rsidR="008B6FFC" w:rsidRDefault="008B6FFC" w:rsidP="008B6FF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8B6FFC" w:rsidRPr="009D7FB0" w:rsidTr="008B6FFC">
        <w:tc>
          <w:tcPr>
            <w:tcW w:w="800" w:type="dxa"/>
            <w:shd w:val="clear" w:color="auto" w:fill="FFFFFF"/>
            <w:hideMark/>
          </w:tcPr>
          <w:p w:rsidR="008B6FFC" w:rsidRPr="009D7FB0" w:rsidRDefault="008B6FFC" w:rsidP="008B6FF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shd w:val="clear" w:color="auto" w:fill="FFFFFF"/>
            <w:hideMark/>
          </w:tcPr>
          <w:p w:rsidR="008B6FFC" w:rsidRPr="009D7FB0" w:rsidRDefault="008B6FFC" w:rsidP="008B6FF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роительный объем</w:t>
            </w:r>
          </w:p>
        </w:tc>
        <w:tc>
          <w:tcPr>
            <w:tcW w:w="2932" w:type="dxa"/>
            <w:shd w:val="clear" w:color="auto" w:fill="FFFFFF"/>
          </w:tcPr>
          <w:p w:rsidR="008B6FFC" w:rsidRDefault="008B6FFC" w:rsidP="008B6FF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4383</w:t>
            </w:r>
          </w:p>
        </w:tc>
      </w:tr>
      <w:tr w:rsidR="008B6FFC" w:rsidRPr="009D7FB0" w:rsidTr="008B6FFC">
        <w:tc>
          <w:tcPr>
            <w:tcW w:w="800" w:type="dxa"/>
            <w:shd w:val="clear" w:color="auto" w:fill="FFFFFF"/>
            <w:hideMark/>
          </w:tcPr>
          <w:p w:rsidR="008B6FFC" w:rsidRPr="009D7FB0" w:rsidRDefault="008B6FFC" w:rsidP="008B6FF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shd w:val="clear" w:color="auto" w:fill="FFFFFF"/>
            <w:hideMark/>
          </w:tcPr>
          <w:p w:rsidR="008B6FFC" w:rsidRPr="009D7FB0" w:rsidRDefault="008B6FFC" w:rsidP="008B6FF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:</w:t>
            </w:r>
          </w:p>
        </w:tc>
        <w:tc>
          <w:tcPr>
            <w:tcW w:w="2932" w:type="dxa"/>
            <w:shd w:val="clear" w:color="auto" w:fill="FFFFFF"/>
          </w:tcPr>
          <w:p w:rsidR="008B6FFC" w:rsidRDefault="008B6FFC" w:rsidP="008B6FFC">
            <w:pPr>
              <w:rPr>
                <w:color w:val="22272F"/>
                <w:sz w:val="23"/>
                <w:szCs w:val="23"/>
              </w:rPr>
            </w:pPr>
          </w:p>
        </w:tc>
      </w:tr>
      <w:tr w:rsidR="008B6FFC" w:rsidRPr="009D7FB0" w:rsidTr="008B6FFC">
        <w:tc>
          <w:tcPr>
            <w:tcW w:w="800" w:type="dxa"/>
            <w:shd w:val="clear" w:color="auto" w:fill="FFFFFF"/>
            <w:hideMark/>
          </w:tcPr>
          <w:p w:rsidR="008B6FFC" w:rsidRPr="009D7FB0" w:rsidRDefault="008B6FFC" w:rsidP="008B6FF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8B6FFC" w:rsidRPr="009D7FB0" w:rsidRDefault="008B6FFC" w:rsidP="008B6FF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shd w:val="clear" w:color="auto" w:fill="FFFFFF"/>
          </w:tcPr>
          <w:p w:rsidR="008B6FFC" w:rsidRDefault="008B6FFC" w:rsidP="008B6FF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8B6FFC" w:rsidRPr="009D7FB0" w:rsidTr="008B6FFC">
        <w:tc>
          <w:tcPr>
            <w:tcW w:w="800" w:type="dxa"/>
            <w:shd w:val="clear" w:color="auto" w:fill="FFFFFF"/>
            <w:hideMark/>
          </w:tcPr>
          <w:p w:rsidR="008B6FFC" w:rsidRPr="009D7FB0" w:rsidRDefault="008B6FFC" w:rsidP="008B6FF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8B6FFC" w:rsidRPr="009D7FB0" w:rsidRDefault="008B6FFC" w:rsidP="008B6FF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б) жилых помещений (общая площадь квартир)</w:t>
            </w:r>
          </w:p>
        </w:tc>
        <w:tc>
          <w:tcPr>
            <w:tcW w:w="2932" w:type="dxa"/>
            <w:shd w:val="clear" w:color="auto" w:fill="FFFFFF"/>
          </w:tcPr>
          <w:p w:rsidR="008B6FFC" w:rsidRDefault="008B6FFC" w:rsidP="008B6FF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729,8</w:t>
            </w:r>
          </w:p>
        </w:tc>
      </w:tr>
      <w:tr w:rsidR="008B6FFC" w:rsidRPr="009D7FB0" w:rsidTr="008B6FFC">
        <w:tc>
          <w:tcPr>
            <w:tcW w:w="800" w:type="dxa"/>
            <w:shd w:val="clear" w:color="auto" w:fill="FFFFFF"/>
            <w:hideMark/>
          </w:tcPr>
          <w:p w:rsidR="008B6FFC" w:rsidRPr="009D7FB0" w:rsidRDefault="008B6FFC" w:rsidP="008B6FF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8B6FFC" w:rsidRPr="009D7FB0" w:rsidRDefault="008B6FFC" w:rsidP="008B6FF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shd w:val="clear" w:color="auto" w:fill="FFFFFF"/>
          </w:tcPr>
          <w:p w:rsidR="008B6FFC" w:rsidRDefault="008B6FFC" w:rsidP="008B6FF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8B6FFC" w:rsidRPr="009D7FB0" w:rsidTr="008B6FFC">
        <w:tc>
          <w:tcPr>
            <w:tcW w:w="800" w:type="dxa"/>
            <w:shd w:val="clear" w:color="auto" w:fill="FFFFFF"/>
            <w:hideMark/>
          </w:tcPr>
          <w:p w:rsidR="008B6FFC" w:rsidRPr="009D7FB0" w:rsidRDefault="008B6FFC" w:rsidP="008B6FF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8B6FFC" w:rsidRPr="009D7FB0" w:rsidRDefault="008B6FFC" w:rsidP="008B6FF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shd w:val="clear" w:color="auto" w:fill="FFFFFF"/>
          </w:tcPr>
          <w:p w:rsidR="008B6FFC" w:rsidRDefault="008B6FFC" w:rsidP="008B6FF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8B6FFC" w:rsidRPr="009D7FB0" w:rsidTr="008B6FFC">
        <w:tc>
          <w:tcPr>
            <w:tcW w:w="800" w:type="dxa"/>
            <w:shd w:val="clear" w:color="auto" w:fill="FFFFFF"/>
            <w:hideMark/>
          </w:tcPr>
          <w:p w:rsidR="008B6FFC" w:rsidRPr="009D7FB0" w:rsidRDefault="008B6FFC" w:rsidP="008B6FF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shd w:val="clear" w:color="auto" w:fill="FFFFFF"/>
            <w:hideMark/>
          </w:tcPr>
          <w:p w:rsidR="008B6FFC" w:rsidRPr="009D7FB0" w:rsidRDefault="008B6FFC" w:rsidP="008B6FF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лестниц</w:t>
            </w:r>
          </w:p>
        </w:tc>
        <w:tc>
          <w:tcPr>
            <w:tcW w:w="2932" w:type="dxa"/>
            <w:shd w:val="clear" w:color="auto" w:fill="FFFFFF"/>
          </w:tcPr>
          <w:p w:rsidR="008B6FFC" w:rsidRDefault="008B6FFC" w:rsidP="008B6FF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</w:t>
            </w:r>
          </w:p>
        </w:tc>
      </w:tr>
      <w:tr w:rsidR="008B6FFC" w:rsidRPr="009D7FB0" w:rsidTr="008B6FFC">
        <w:tc>
          <w:tcPr>
            <w:tcW w:w="800" w:type="dxa"/>
            <w:shd w:val="clear" w:color="auto" w:fill="FFFFFF"/>
            <w:hideMark/>
          </w:tcPr>
          <w:p w:rsidR="008B6FFC" w:rsidRPr="009D7FB0" w:rsidRDefault="008B6FFC" w:rsidP="008B6FF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shd w:val="clear" w:color="auto" w:fill="FFFFFF"/>
            <w:hideMark/>
          </w:tcPr>
          <w:p w:rsidR="008B6FFC" w:rsidRPr="009D7FB0" w:rsidRDefault="008B6FFC" w:rsidP="008B6FF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shd w:val="clear" w:color="auto" w:fill="FFFFFF"/>
          </w:tcPr>
          <w:p w:rsidR="008B6FFC" w:rsidRDefault="008B6FFC" w:rsidP="008B6FF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8B6FFC" w:rsidRPr="009D7FB0" w:rsidTr="008B6FFC">
        <w:tc>
          <w:tcPr>
            <w:tcW w:w="800" w:type="dxa"/>
            <w:shd w:val="clear" w:color="auto" w:fill="FFFFFF"/>
            <w:hideMark/>
          </w:tcPr>
          <w:p w:rsidR="008B6FFC" w:rsidRPr="009D7FB0" w:rsidRDefault="008B6FFC" w:rsidP="008B6FF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shd w:val="clear" w:color="auto" w:fill="FFFFFF"/>
            <w:hideMark/>
          </w:tcPr>
          <w:p w:rsidR="008B6FFC" w:rsidRPr="009D7FB0" w:rsidRDefault="008B6FFC" w:rsidP="008B6FF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общих коридоров</w:t>
            </w:r>
          </w:p>
        </w:tc>
        <w:tc>
          <w:tcPr>
            <w:tcW w:w="2932" w:type="dxa"/>
            <w:shd w:val="clear" w:color="auto" w:fill="FFFFFF"/>
          </w:tcPr>
          <w:p w:rsidR="008B6FFC" w:rsidRDefault="008B6FFC" w:rsidP="008B6FF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748</w:t>
            </w:r>
          </w:p>
        </w:tc>
      </w:tr>
      <w:tr w:rsidR="008B6FFC" w:rsidRPr="009D7FB0" w:rsidTr="008B6FFC">
        <w:tc>
          <w:tcPr>
            <w:tcW w:w="800" w:type="dxa"/>
            <w:shd w:val="clear" w:color="auto" w:fill="FFFFFF"/>
            <w:hideMark/>
          </w:tcPr>
          <w:p w:rsidR="008B6FFC" w:rsidRPr="009D7FB0" w:rsidRDefault="008B6FFC" w:rsidP="008B6FF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shd w:val="clear" w:color="auto" w:fill="FFFFFF"/>
            <w:hideMark/>
          </w:tcPr>
          <w:p w:rsidR="008B6FFC" w:rsidRPr="009D7FB0" w:rsidRDefault="008B6FFC" w:rsidP="008B6FF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shd w:val="clear" w:color="auto" w:fill="FFFFFF"/>
          </w:tcPr>
          <w:p w:rsidR="008B6FFC" w:rsidRDefault="008B6FFC" w:rsidP="008B6FF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8B6FFC" w:rsidRPr="009D7FB0" w:rsidTr="008B6FFC">
        <w:tc>
          <w:tcPr>
            <w:tcW w:w="800" w:type="dxa"/>
            <w:shd w:val="clear" w:color="auto" w:fill="FFFFFF"/>
            <w:hideMark/>
          </w:tcPr>
          <w:p w:rsidR="008B6FFC" w:rsidRPr="009D7FB0" w:rsidRDefault="008B6FFC" w:rsidP="008B6FF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shd w:val="clear" w:color="auto" w:fill="FFFFFF"/>
            <w:hideMark/>
          </w:tcPr>
          <w:p w:rsidR="008B6FFC" w:rsidRPr="009D7FB0" w:rsidRDefault="008B6FFC" w:rsidP="008B6FF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shd w:val="clear" w:color="auto" w:fill="FFFFFF"/>
          </w:tcPr>
          <w:p w:rsidR="008B6FFC" w:rsidRDefault="008B6FFC" w:rsidP="008B6FF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8B6FFC" w:rsidRPr="009D7FB0" w:rsidTr="008B6FFC">
        <w:tc>
          <w:tcPr>
            <w:tcW w:w="800" w:type="dxa"/>
            <w:shd w:val="clear" w:color="auto" w:fill="FFFFFF"/>
            <w:hideMark/>
          </w:tcPr>
          <w:p w:rsidR="008B6FFC" w:rsidRPr="009D7FB0" w:rsidRDefault="008B6FFC" w:rsidP="008B6FF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8B6FFC" w:rsidRPr="009D7FB0" w:rsidRDefault="008B6FFC" w:rsidP="008B6FFC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8B6FFC" w:rsidRPr="00672371" w:rsidRDefault="008B6FFC" w:rsidP="008B6FFC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8B6FFC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B6FFC" w:rsidRPr="009D7FB0" w:rsidRDefault="008B6FFC" w:rsidP="008B6FF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6FFC" w:rsidRDefault="008B6FFC" w:rsidP="008B6FF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6FFC" w:rsidRDefault="008B6FFC" w:rsidP="008B6FF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/б блоки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6FFC" w:rsidRDefault="008B6FFC" w:rsidP="008B6FFC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8B6FFC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B6FFC" w:rsidRPr="009D7FB0" w:rsidRDefault="008B6FFC" w:rsidP="008B6FF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6FFC" w:rsidRDefault="008B6FFC" w:rsidP="008B6FF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6FFC" w:rsidRDefault="008B6FFC" w:rsidP="008B6FF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/б панели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6FFC" w:rsidRDefault="008B6FFC" w:rsidP="008B6FF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8B6FFC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B6FFC" w:rsidRPr="009D7FB0" w:rsidRDefault="008B6FFC" w:rsidP="008B6FF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6FFC" w:rsidRDefault="008B6FFC" w:rsidP="008B6FF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6FFC" w:rsidRDefault="008B6FFC" w:rsidP="008B6FF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/б панели/пазогр.плиты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6FFC" w:rsidRDefault="008B6FFC" w:rsidP="008B6FF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8B6FFC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B6FFC" w:rsidRPr="009D7FB0" w:rsidRDefault="008B6FFC" w:rsidP="008B6FF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6FFC" w:rsidRDefault="008B6FFC" w:rsidP="008B6FF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Перекрытия чердачные/ междуэтажные </w:t>
            </w:r>
            <w:proofErr w:type="gramStart"/>
            <w:r>
              <w:rPr>
                <w:color w:val="22272F"/>
                <w:sz w:val="23"/>
                <w:szCs w:val="23"/>
              </w:rPr>
              <w:t>/  подвальные</w:t>
            </w:r>
            <w:proofErr w:type="gramEnd"/>
            <w:r>
              <w:rPr>
                <w:color w:val="22272F"/>
                <w:sz w:val="23"/>
                <w:szCs w:val="23"/>
              </w:rPr>
              <w:t xml:space="preserve">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6FFC" w:rsidRDefault="008B6FFC" w:rsidP="008B6FF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/б плиты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6FFC" w:rsidRDefault="008B6FFC" w:rsidP="008B6FF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8B6FFC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B6FFC" w:rsidRPr="009D7FB0" w:rsidRDefault="008B6FFC" w:rsidP="008B6FF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6FFC" w:rsidRDefault="008B6FFC" w:rsidP="008B6FF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6FFC" w:rsidRDefault="008B6FFC" w:rsidP="008B6FF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, рулонная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6FFC" w:rsidRDefault="008B6FFC" w:rsidP="008B6FF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8B6FFC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B6FFC" w:rsidRPr="009D7FB0" w:rsidRDefault="008B6FFC" w:rsidP="008B6FF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6FFC" w:rsidRDefault="008B6FFC" w:rsidP="008B6FF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6FFC" w:rsidRDefault="008B6FFC" w:rsidP="008B6FF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/ плитк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6FFC" w:rsidRDefault="008B6FFC" w:rsidP="008B6FF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8B6FFC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B6FFC" w:rsidRPr="009D7FB0" w:rsidRDefault="008B6FFC" w:rsidP="008B6FF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6FFC" w:rsidRDefault="008B6FFC" w:rsidP="008B6FF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роемы окна / двери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6FFC" w:rsidRDefault="008B6FFC" w:rsidP="008B6FF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ВХ/вх.металл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6FFC" w:rsidRDefault="008B6FFC" w:rsidP="008B6FF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8B6FFC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B6FFC" w:rsidRPr="009D7FB0" w:rsidRDefault="008B6FFC" w:rsidP="008B6FF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6FFC" w:rsidRDefault="008B6FFC" w:rsidP="008B6FF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тделка внутренняя/наружная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6FFC" w:rsidRDefault="008B6FFC" w:rsidP="008B6FF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proofErr w:type="gramStart"/>
            <w:r>
              <w:rPr>
                <w:color w:val="22272F"/>
                <w:sz w:val="23"/>
                <w:szCs w:val="23"/>
              </w:rPr>
              <w:t>Штукат./</w:t>
            </w:r>
            <w:proofErr w:type="gramEnd"/>
            <w:r>
              <w:rPr>
                <w:color w:val="22272F"/>
                <w:sz w:val="23"/>
                <w:szCs w:val="23"/>
              </w:rPr>
              <w:t>декорат.штукат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6FFC" w:rsidRDefault="008B6FFC" w:rsidP="008B6FF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8B6FFC" w:rsidRPr="009D7FB0" w:rsidTr="00BE2ED5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B6FFC" w:rsidRPr="009D7FB0" w:rsidRDefault="008B6FFC" w:rsidP="008B6FF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6FFC" w:rsidRDefault="008B6FFC" w:rsidP="008B6FF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/ холодное водоснабжение/ горячее водоснабжение/ водоотведение/ отопление (от домовой котельной)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6FFC" w:rsidRDefault="008B6FFC" w:rsidP="008B6FFC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1шт. медь</w:t>
            </w:r>
          </w:p>
          <w:p w:rsidR="008B6FFC" w:rsidRDefault="008B6FFC" w:rsidP="008B6FFC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ХВС-ВНС, </w:t>
            </w:r>
            <w:proofErr w:type="gramStart"/>
            <w:r>
              <w:rPr>
                <w:color w:val="22272F"/>
                <w:sz w:val="23"/>
                <w:szCs w:val="23"/>
              </w:rPr>
              <w:t>нижняя,металл</w:t>
            </w:r>
            <w:proofErr w:type="gramEnd"/>
            <w:r>
              <w:rPr>
                <w:color w:val="22272F"/>
                <w:sz w:val="23"/>
                <w:szCs w:val="23"/>
              </w:rPr>
              <w:t>/ПВХ</w:t>
            </w:r>
          </w:p>
          <w:p w:rsidR="008B6FFC" w:rsidRDefault="008B6FFC" w:rsidP="008B6FFC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ГВС-ИТП, нижняя, </w:t>
            </w:r>
            <w:proofErr w:type="gramStart"/>
            <w:r>
              <w:rPr>
                <w:color w:val="22272F"/>
                <w:sz w:val="23"/>
                <w:szCs w:val="23"/>
              </w:rPr>
              <w:t>оц.,</w:t>
            </w:r>
            <w:proofErr w:type="gramEnd"/>
            <w:r>
              <w:rPr>
                <w:color w:val="22272F"/>
                <w:sz w:val="23"/>
                <w:szCs w:val="23"/>
              </w:rPr>
              <w:t>мет.</w:t>
            </w:r>
          </w:p>
          <w:p w:rsidR="008B6FFC" w:rsidRDefault="008B6FFC" w:rsidP="008B6FFC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proofErr w:type="gramStart"/>
            <w:r>
              <w:rPr>
                <w:color w:val="22272F"/>
                <w:sz w:val="23"/>
                <w:szCs w:val="23"/>
              </w:rPr>
              <w:t>Канализ.-</w:t>
            </w:r>
            <w:proofErr w:type="gramEnd"/>
            <w:r>
              <w:rPr>
                <w:color w:val="22272F"/>
                <w:sz w:val="23"/>
                <w:szCs w:val="23"/>
              </w:rPr>
              <w:t>пластик</w:t>
            </w:r>
          </w:p>
          <w:p w:rsidR="008B6FFC" w:rsidRDefault="008B6FFC" w:rsidP="008B6FFC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ЦО-ИТП, зависимая, 2-х трубная горизонтальная поквартирная, пластик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6FFC" w:rsidRDefault="008B6FFC" w:rsidP="008B6FF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8B6FFC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B6FFC" w:rsidRPr="009D7FB0" w:rsidRDefault="008B6FFC" w:rsidP="008B6FF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6FFC" w:rsidRDefault="008B6FFC" w:rsidP="008B6FF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6FFC" w:rsidRDefault="008B6FFC" w:rsidP="008B6FF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борный ж/б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6FFC" w:rsidRDefault="008B6FFC" w:rsidP="008B6FF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8B6FFC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B6FFC" w:rsidRPr="009D7FB0" w:rsidRDefault="008B6FFC" w:rsidP="008B6FFC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6FFC" w:rsidRPr="0022193C" w:rsidRDefault="008B6FFC" w:rsidP="008B6FFC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6FFC" w:rsidRPr="0022193C" w:rsidRDefault="008B6FFC" w:rsidP="008B6FF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6FFC" w:rsidRPr="0022193C" w:rsidRDefault="008B6FFC" w:rsidP="008B6FFC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B71749" w:rsidRPr="00B71749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_____________________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FA3038" w:rsidRPr="009D7FB0" w:rsidRDefault="00FA3038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 xml:space="preserve">№ ____ </w:t>
      </w:r>
      <w:proofErr w:type="gramStart"/>
      <w:r w:rsidRPr="009D7FB0">
        <w:rPr>
          <w:color w:val="000000"/>
          <w:sz w:val="21"/>
          <w:szCs w:val="21"/>
        </w:rPr>
        <w:t>от  "</w:t>
      </w:r>
      <w:proofErr w:type="gramEnd"/>
      <w:r w:rsidRPr="009D7FB0">
        <w:rPr>
          <w:color w:val="000000"/>
          <w:sz w:val="21"/>
          <w:szCs w:val="21"/>
        </w:rPr>
        <w:t>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8B6FFC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Солнечный бульвар, дом 3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8B6FFC" w:rsidRPr="009D7FB0" w:rsidTr="00A14126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FC" w:rsidRPr="009D7FB0" w:rsidRDefault="008B6FFC" w:rsidP="008B6FF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8B6FFC" w:rsidRPr="009D7FB0" w:rsidRDefault="008B6FFC" w:rsidP="008B6FF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8B6FFC" w:rsidRPr="009D7FB0" w:rsidRDefault="008B6FFC" w:rsidP="008B6FF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FFC" w:rsidRPr="009D7FB0" w:rsidRDefault="008B6FFC" w:rsidP="008B6FF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FC" w:rsidRDefault="008B6FFC" w:rsidP="008B6FF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 лист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FC" w:rsidRDefault="008B6FFC" w:rsidP="008B6FF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ется</w:t>
            </w:r>
          </w:p>
        </w:tc>
      </w:tr>
      <w:tr w:rsidR="008B6FFC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FFC" w:rsidRPr="009D7FB0" w:rsidRDefault="008B6FFC" w:rsidP="008B6FF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FFC" w:rsidRPr="009D7FB0" w:rsidRDefault="008B6FFC" w:rsidP="008B6FF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FC" w:rsidRDefault="008B6FFC" w:rsidP="008B6FF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25 альбом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FC" w:rsidRDefault="008B6FFC" w:rsidP="008B6FF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ется</w:t>
            </w:r>
          </w:p>
        </w:tc>
      </w:tr>
      <w:tr w:rsidR="008B6FFC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FFC" w:rsidRPr="009D7FB0" w:rsidRDefault="008B6FFC" w:rsidP="008B6FF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FFC" w:rsidRPr="009D7FB0" w:rsidRDefault="008B6FFC" w:rsidP="008B6FF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FC" w:rsidRDefault="008B6FFC" w:rsidP="008B6F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FC" w:rsidRDefault="008B6FFC" w:rsidP="008B6FFC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8B6FFC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FFC" w:rsidRPr="009D7FB0" w:rsidRDefault="008B6FFC" w:rsidP="008B6FF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FFC" w:rsidRPr="009D7FB0" w:rsidRDefault="008B6FFC" w:rsidP="008B6FF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FC" w:rsidRDefault="008B6FFC" w:rsidP="008B6F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FC" w:rsidRDefault="008B6FFC" w:rsidP="008B6FF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ются</w:t>
            </w:r>
          </w:p>
        </w:tc>
      </w:tr>
      <w:tr w:rsidR="008B6FFC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FFC" w:rsidRPr="009D7FB0" w:rsidRDefault="008B6FFC" w:rsidP="008B6FF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FFC" w:rsidRPr="009D7FB0" w:rsidRDefault="008B6FFC" w:rsidP="008B6FF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FC" w:rsidRDefault="008B6FFC" w:rsidP="008B6FF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FC" w:rsidRDefault="008B6FFC" w:rsidP="008B6FF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ются</w:t>
            </w: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B71749" w:rsidRPr="00B71749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_________________________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 xml:space="preserve">№ ____ </w:t>
      </w:r>
      <w:proofErr w:type="gramStart"/>
      <w:r w:rsidRPr="00684591">
        <w:rPr>
          <w:color w:val="000000"/>
          <w:sz w:val="18"/>
          <w:szCs w:val="18"/>
        </w:rPr>
        <w:t>от  "</w:t>
      </w:r>
      <w:proofErr w:type="gramEnd"/>
      <w:r w:rsidRPr="00684591">
        <w:rPr>
          <w:color w:val="000000"/>
          <w:sz w:val="18"/>
          <w:szCs w:val="18"/>
        </w:rPr>
        <w:t>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B71749" w:rsidRPr="00B71749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</w:t>
      </w:r>
      <w:r w:rsidR="00921193">
        <w:rPr>
          <w:b/>
          <w:sz w:val="21"/>
          <w:szCs w:val="21"/>
          <w:lang w:bidi="ru-RU"/>
        </w:rPr>
        <w:t xml:space="preserve">Ленинский район, сельское поселение </w:t>
      </w:r>
      <w:r w:rsidR="00BC5088">
        <w:rPr>
          <w:b/>
          <w:sz w:val="21"/>
          <w:szCs w:val="21"/>
          <w:lang w:bidi="ru-RU"/>
        </w:rPr>
        <w:t>Бул</w:t>
      </w:r>
      <w:r w:rsidR="00921193">
        <w:rPr>
          <w:b/>
          <w:sz w:val="21"/>
          <w:szCs w:val="21"/>
          <w:lang w:bidi="ru-RU"/>
        </w:rPr>
        <w:t xml:space="preserve">атниковское, деревня Лопатино, Солнечный бульвар, дом </w:t>
      </w:r>
      <w:r w:rsidR="008B6FFC">
        <w:rPr>
          <w:b/>
          <w:sz w:val="21"/>
          <w:szCs w:val="21"/>
          <w:lang w:bidi="ru-RU"/>
        </w:rPr>
        <w:t>3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, 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B71749" w:rsidRPr="00B71749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B71749" w:rsidRPr="00B71749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E41AA5" w:rsidRPr="00684591" w:rsidRDefault="00E41AA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 xml:space="preserve">№ ____ </w:t>
      </w:r>
      <w:proofErr w:type="gramStart"/>
      <w:r w:rsidRPr="00684591">
        <w:rPr>
          <w:color w:val="000000"/>
          <w:sz w:val="18"/>
          <w:szCs w:val="18"/>
        </w:rPr>
        <w:t>от  "</w:t>
      </w:r>
      <w:proofErr w:type="gramEnd"/>
      <w:r w:rsidRPr="00684591">
        <w:rPr>
          <w:color w:val="000000"/>
          <w:sz w:val="18"/>
          <w:szCs w:val="18"/>
        </w:rPr>
        <w:t>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B71749" w:rsidRPr="00B71749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____________________________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lastRenderedPageBreak/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</w:t>
      </w:r>
      <w:r w:rsidR="00921193">
        <w:rPr>
          <w:b/>
          <w:sz w:val="18"/>
          <w:szCs w:val="22"/>
          <w:lang w:bidi="ru-RU"/>
        </w:rPr>
        <w:t xml:space="preserve">Ленинский район, сельское поселение Булатниковское, деревня Лопатино, Солнечный бульвар, дом </w:t>
      </w:r>
      <w:r w:rsidR="008B6FFC">
        <w:rPr>
          <w:b/>
          <w:sz w:val="18"/>
          <w:szCs w:val="22"/>
          <w:lang w:bidi="ru-RU"/>
        </w:rPr>
        <w:t>3</w:t>
      </w:r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10) Трещины, утрата связи </w:t>
            </w: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отдельных элементов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</w:t>
            </w: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с заменой электрических ламп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B71749" w:rsidRPr="00B71749">
              <w:rPr>
                <w:noProof/>
                <w:sz w:val="20"/>
                <w:szCs w:val="20"/>
              </w:rPr>
              <w:t>ГранельЖКХ</w:t>
            </w:r>
            <w:bookmarkStart w:id="45" w:name="_GoBack"/>
            <w:bookmarkEnd w:id="45"/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192" w:rsidRDefault="006F2192">
      <w:r>
        <w:separator/>
      </w:r>
    </w:p>
  </w:endnote>
  <w:endnote w:type="continuationSeparator" w:id="0">
    <w:p w:rsidR="006F2192" w:rsidRDefault="006F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192" w:rsidRDefault="006F2192">
      <w:r>
        <w:separator/>
      </w:r>
    </w:p>
  </w:footnote>
  <w:footnote w:type="continuationSeparator" w:id="0">
    <w:p w:rsidR="006F2192" w:rsidRDefault="006F2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0E07CC" w:rsidRPr="00927396" w:rsidRDefault="000E07CC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B71749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0E07CC" w:rsidRDefault="000E07C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41458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42550"/>
    <w:rsid w:val="001504B8"/>
    <w:rsid w:val="00156B9B"/>
    <w:rsid w:val="00185736"/>
    <w:rsid w:val="00192674"/>
    <w:rsid w:val="001A325F"/>
    <w:rsid w:val="001C1FDB"/>
    <w:rsid w:val="001E2111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62ED"/>
    <w:rsid w:val="005A64D7"/>
    <w:rsid w:val="005A6811"/>
    <w:rsid w:val="005C6600"/>
    <w:rsid w:val="005D6821"/>
    <w:rsid w:val="005E20DA"/>
    <w:rsid w:val="005E5F71"/>
    <w:rsid w:val="005F65C9"/>
    <w:rsid w:val="00606DFD"/>
    <w:rsid w:val="00612369"/>
    <w:rsid w:val="006168BD"/>
    <w:rsid w:val="00617BBE"/>
    <w:rsid w:val="00622A08"/>
    <w:rsid w:val="006343DD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192"/>
    <w:rsid w:val="006F263F"/>
    <w:rsid w:val="006F59E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E6CEB"/>
    <w:rsid w:val="007F12A0"/>
    <w:rsid w:val="00800B2A"/>
    <w:rsid w:val="0081531B"/>
    <w:rsid w:val="00826DA7"/>
    <w:rsid w:val="00841236"/>
    <w:rsid w:val="00854F36"/>
    <w:rsid w:val="008A0E61"/>
    <w:rsid w:val="008A3672"/>
    <w:rsid w:val="008B63C6"/>
    <w:rsid w:val="008B6E2C"/>
    <w:rsid w:val="008B6FFC"/>
    <w:rsid w:val="008C362E"/>
    <w:rsid w:val="008C5BDC"/>
    <w:rsid w:val="00900981"/>
    <w:rsid w:val="00903CDD"/>
    <w:rsid w:val="0091728C"/>
    <w:rsid w:val="00921193"/>
    <w:rsid w:val="00927396"/>
    <w:rsid w:val="00927EA1"/>
    <w:rsid w:val="00960040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771D"/>
    <w:rsid w:val="00A14126"/>
    <w:rsid w:val="00A278E0"/>
    <w:rsid w:val="00A279D7"/>
    <w:rsid w:val="00A60CF4"/>
    <w:rsid w:val="00A635E5"/>
    <w:rsid w:val="00AA741F"/>
    <w:rsid w:val="00AC3FC7"/>
    <w:rsid w:val="00AD2379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749"/>
    <w:rsid w:val="00B71F4F"/>
    <w:rsid w:val="00B72445"/>
    <w:rsid w:val="00B8617E"/>
    <w:rsid w:val="00B87B98"/>
    <w:rsid w:val="00B903DD"/>
    <w:rsid w:val="00BA678E"/>
    <w:rsid w:val="00BB3F15"/>
    <w:rsid w:val="00BC5088"/>
    <w:rsid w:val="00BD0FDD"/>
    <w:rsid w:val="00BD7659"/>
    <w:rsid w:val="00BE46A9"/>
    <w:rsid w:val="00BF7D55"/>
    <w:rsid w:val="00C00DCD"/>
    <w:rsid w:val="00C119D3"/>
    <w:rsid w:val="00C27E72"/>
    <w:rsid w:val="00C335FF"/>
    <w:rsid w:val="00C4654F"/>
    <w:rsid w:val="00C560C0"/>
    <w:rsid w:val="00C85C15"/>
    <w:rsid w:val="00C87610"/>
    <w:rsid w:val="00CA37B7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C7DD8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1AA5"/>
    <w:rsid w:val="00E4328F"/>
    <w:rsid w:val="00E5498B"/>
    <w:rsid w:val="00E72272"/>
    <w:rsid w:val="00E73ED7"/>
    <w:rsid w:val="00E75D43"/>
    <w:rsid w:val="00EA39C2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C456B-060C-40B8-BEBA-755120C1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3325</Words>
  <Characters>75955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9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18</cp:revision>
  <cp:lastPrinted>2018-05-14T07:27:00Z</cp:lastPrinted>
  <dcterms:created xsi:type="dcterms:W3CDTF">2018-03-30T14:12:00Z</dcterms:created>
  <dcterms:modified xsi:type="dcterms:W3CDTF">2019-08-22T06:08:00Z</dcterms:modified>
</cp:coreProperties>
</file>